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09E753E" w:rsidR="005F3C94" w:rsidRPr="00D84B39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Алматы қ.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3F2BA3">
        <w:rPr>
          <w:rFonts w:ascii="Times New Roman" w:hAnsi="Times New Roman" w:cs="Times New Roman"/>
          <w:b/>
        </w:rPr>
        <w:t>09</w:t>
      </w:r>
      <w:r w:rsidR="005F3C94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5F3C9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>3</w:t>
      </w:r>
      <w:r w:rsidR="005F3C94" w:rsidRPr="00D84B39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0BCF14D0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3F2BA3">
        <w:rPr>
          <w:rFonts w:ascii="Times New Roman" w:eastAsia="Times New Roman" w:hAnsi="Times New Roman" w:cs="Times New Roman"/>
        </w:rPr>
        <w:t>09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3F2BA3">
        <w:rPr>
          <w:rFonts w:ascii="Times New Roman" w:eastAsia="Times New Roman" w:hAnsi="Times New Roman" w:cs="Times New Roman"/>
        </w:rPr>
        <w:t>16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минут</w:t>
      </w:r>
      <w:proofErr w:type="gramEnd"/>
      <w:r w:rsidRPr="00D84B39">
        <w:rPr>
          <w:rFonts w:ascii="Times New Roman" w:eastAsia="Times New Roman" w:hAnsi="Times New Roman" w:cs="Times New Roman"/>
        </w:rPr>
        <w:t>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2DED4C91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3F2BA3">
        <w:rPr>
          <w:rFonts w:ascii="Times New Roman" w:eastAsia="Times New Roman" w:hAnsi="Times New Roman" w:cs="Times New Roman"/>
        </w:rPr>
        <w:t>16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5088C27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3F2BA3">
        <w:rPr>
          <w:rFonts w:ascii="Times New Roman" w:hAnsi="Times New Roman" w:cs="Times New Roman"/>
          <w:b/>
        </w:rPr>
        <w:t>09</w:t>
      </w:r>
      <w:r w:rsidR="005F1B9A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4343BB9A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3F2BA3">
        <w:rPr>
          <w:rFonts w:ascii="Times New Roman" w:eastAsia="Times New Roman" w:hAnsi="Times New Roman" w:cs="Times New Roman"/>
        </w:rPr>
        <w:t>09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693063" w:rsidRPr="00D84B39">
        <w:rPr>
          <w:rFonts w:ascii="Times New Roman" w:eastAsia="Times New Roman" w:hAnsi="Times New Roman" w:cs="Times New Roman"/>
        </w:rPr>
        <w:t xml:space="preserve"> </w:t>
      </w:r>
      <w:r w:rsidR="003F2BA3">
        <w:rPr>
          <w:rFonts w:ascii="Times New Roman" w:eastAsia="Times New Roman" w:hAnsi="Times New Roman" w:cs="Times New Roman"/>
        </w:rPr>
        <w:t>16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D84B39">
        <w:rPr>
          <w:rFonts w:ascii="Times New Roman" w:eastAsia="Times New Roman" w:hAnsi="Times New Roman" w:cs="Times New Roman"/>
        </w:rPr>
        <w:t xml:space="preserve">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2C0B932E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3F2BA3">
        <w:rPr>
          <w:rFonts w:ascii="Times New Roman" w:eastAsia="Times New Roman" w:hAnsi="Times New Roman" w:cs="Times New Roman"/>
        </w:rPr>
        <w:t>16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397"/>
        <w:gridCol w:w="2620"/>
        <w:gridCol w:w="6443"/>
        <w:gridCol w:w="960"/>
        <w:gridCol w:w="1077"/>
        <w:gridCol w:w="1122"/>
        <w:gridCol w:w="1669"/>
      </w:tblGrid>
      <w:tr w:rsidR="00BE2838" w:rsidRPr="007F7A1F" w14:paraId="4D5F6A70" w14:textId="77777777" w:rsidTr="00794EF7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5553BD74" w:rsidR="00BE2838" w:rsidRPr="007F7A1F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F2BA3" w:rsidRPr="007F7A1F" w14:paraId="2A7D392D" w14:textId="77777777" w:rsidTr="00794EF7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2AAB" w14:textId="0897DD7E" w:rsidR="003F2BA3" w:rsidRPr="00794EF7" w:rsidRDefault="003F2BA3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D61D" w14:textId="7C67623B" w:rsidR="003F2BA3" w:rsidRPr="00794EF7" w:rsidRDefault="003F2BA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айс регулируемый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AD0E8" w14:textId="4492246D" w:rsidR="003F2BA3" w:rsidRPr="00794EF7" w:rsidRDefault="003F2BA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сатор затягивающийся. </w:t>
            </w:r>
            <w:proofErr w:type="gram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фиксации сухожильного и </w:t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сухожильного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лантата при пластике крестообразных связок. Представляет собой пластину с отверстиями. Через отверстия в центре пластины проходят нити, образующие петлю для размещения трансплантата. Имеет навигационные нити для протягивания и разворота фиксатора. Длина- 12 мм. Тип петли: </w:t>
            </w:r>
            <w:proofErr w:type="gram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емая</w:t>
            </w:r>
            <w:proofErr w:type="gram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ичество нитей образующих петлю- 3;</w:t>
            </w: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вто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игационных нитей-1. Материа</w:t>
            </w:r>
            <w:proofErr w:type="gram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</w:t>
            </w:r>
            <w:proofErr w:type="gram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тановый сплав, разрешенный для имплантации. Упаковка стерильная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1ADE" w14:textId="63765B28" w:rsidR="003F2BA3" w:rsidRPr="00794EF7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E2C" w14:textId="4E93FB4D" w:rsidR="003F2BA3" w:rsidRPr="00794EF7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850" w14:textId="0A5F05B9" w:rsidR="003F2BA3" w:rsidRPr="00794EF7" w:rsidRDefault="00794EF7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F2BA3"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 781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D619" w14:textId="49D16061" w:rsidR="003F2BA3" w:rsidRPr="00794EF7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 427 810 </w:t>
            </w:r>
          </w:p>
        </w:tc>
      </w:tr>
      <w:tr w:rsidR="003F2BA3" w:rsidRPr="007F7A1F" w14:paraId="6C31311C" w14:textId="77777777" w:rsidTr="00794EF7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40C0" w14:textId="4518CFCA" w:rsidR="003F2BA3" w:rsidRPr="00794EF7" w:rsidRDefault="003F2BA3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D194" w14:textId="25305B16" w:rsidR="003F2BA3" w:rsidRPr="00794EF7" w:rsidRDefault="003F2BA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п 5ММ, 6ММ, 7ММ, 8ММ, 9ММ, 10ММ, 11ММ, 12 ММ X 20MM, 25ММ, 30ММ, 35ММ.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3EDB6" w14:textId="358C349A" w:rsidR="003F2BA3" w:rsidRPr="00794EF7" w:rsidRDefault="003F2BA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т </w:t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тный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6, 7, 8, 9, 10, 11, 12 (мм) x 20 мм, 25 мм, 30 мм, 35 мм. </w:t>
            </w:r>
            <w:proofErr w:type="gram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фиксации сухожильного и </w:t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осухожильного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лантата к кости. Представляет собой усеченный конус, имеющий внешнюю резьбу и сквозную </w:t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цию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зьба правая. Тип-перфорированный. Шлиц крестообразный, по всей длине винта. </w:t>
            </w:r>
            <w:proofErr w:type="gram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- 5,0 мм, 6,0 мм, 7,0 мм, 8,0 мм, 9,0 мм, 10,0 мм, 11,0 мм, 12,0 мм.</w:t>
            </w:r>
            <w:proofErr w:type="gram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метр </w:t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ции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,2 мм. Длина винта-20,0 мм, 25,0 мм, 30,0 мм, 35,0 мм. Материа</w:t>
            </w:r>
            <w:proofErr w:type="gram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</w:t>
            </w:r>
            <w:proofErr w:type="gram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 л-</w:t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д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-</w:t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лида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та-</w:t>
            </w:r>
            <w:proofErr w:type="spellStart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альций</w:t>
            </w:r>
            <w:proofErr w:type="spellEnd"/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сфат, сульфат кальция. Применение однократное. Упаковка стерильная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BE0" w14:textId="006B4E65" w:rsidR="003F2BA3" w:rsidRPr="00794EF7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FBA1" w14:textId="2FAB3469" w:rsidR="003F2BA3" w:rsidRPr="00794EF7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47FA" w14:textId="7FBFAD84" w:rsidR="003F2BA3" w:rsidRPr="00794EF7" w:rsidRDefault="00794EF7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3F2BA3"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5 0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F84B" w14:textId="502C851C" w:rsidR="003F2BA3" w:rsidRPr="00794EF7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950 000 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BA3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94EF7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704E-E989-49A9-BBE2-1402D8BF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11-09T05:52:00Z</dcterms:created>
  <dcterms:modified xsi:type="dcterms:W3CDTF">2023-11-09T05:52:00Z</dcterms:modified>
</cp:coreProperties>
</file>